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D648C" w14:textId="77777777" w:rsidR="00C94D62" w:rsidRPr="000132AC" w:rsidRDefault="000132AC" w:rsidP="000132AC">
      <w:pPr>
        <w:spacing w:line="240" w:lineRule="auto"/>
        <w:jc w:val="center"/>
        <w:rPr>
          <w:b/>
          <w:sz w:val="32"/>
          <w:szCs w:val="32"/>
        </w:rPr>
      </w:pPr>
      <w:r w:rsidRPr="000132AC">
        <w:rPr>
          <w:rFonts w:hint="eastAsia"/>
          <w:b/>
          <w:sz w:val="32"/>
          <w:szCs w:val="32"/>
        </w:rPr>
        <w:t>ＶＥスペシャリスト認定試験　一括申請書</w:t>
      </w:r>
    </w:p>
    <w:p w14:paraId="0A973AD6" w14:textId="77777777" w:rsidR="005335EC" w:rsidRDefault="000132AC" w:rsidP="005335EC">
      <w:pPr>
        <w:spacing w:line="24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66B8CD66" w14:textId="0D909E34" w:rsidR="000132AC" w:rsidRDefault="000132AC" w:rsidP="005335EC">
      <w:pPr>
        <w:spacing w:line="240" w:lineRule="auto"/>
        <w:jc w:val="left"/>
        <w:rPr>
          <w:szCs w:val="21"/>
        </w:rPr>
      </w:pPr>
      <w:r>
        <w:rPr>
          <w:rFonts w:hint="eastAsia"/>
          <w:szCs w:val="21"/>
        </w:rPr>
        <w:t>会社・団体、事業所等で複数名分を</w:t>
      </w:r>
      <w:r w:rsidR="00703F74">
        <w:rPr>
          <w:rFonts w:hint="eastAsia"/>
          <w:szCs w:val="21"/>
        </w:rPr>
        <w:t>まとめて</w:t>
      </w:r>
      <w:r>
        <w:rPr>
          <w:rFonts w:hint="eastAsia"/>
          <w:szCs w:val="21"/>
        </w:rPr>
        <w:t>申請される場合は、本</w:t>
      </w:r>
      <w:r w:rsidR="00FE78DB">
        <w:rPr>
          <w:rFonts w:hint="eastAsia"/>
          <w:szCs w:val="21"/>
        </w:rPr>
        <w:t>申請書</w:t>
      </w:r>
      <w:r>
        <w:rPr>
          <w:rFonts w:hint="eastAsia"/>
          <w:szCs w:val="21"/>
        </w:rPr>
        <w:t>にご記入の上、受験申請者全員の「ＶＥスペシャリスト認定試験受験申請書」と</w:t>
      </w:r>
      <w:r w:rsidR="00FE78DB">
        <w:rPr>
          <w:rFonts w:hint="eastAsia"/>
          <w:szCs w:val="21"/>
        </w:rPr>
        <w:t>一緒に</w:t>
      </w:r>
      <w:r>
        <w:rPr>
          <w:rFonts w:hint="eastAsia"/>
          <w:szCs w:val="21"/>
        </w:rPr>
        <w:t>、受験申請書の受付期間内に</w:t>
      </w:r>
      <w:r w:rsidR="00E579DE">
        <w:rPr>
          <w:rFonts w:hint="eastAsia"/>
          <w:szCs w:val="21"/>
        </w:rPr>
        <w:t>下記</w:t>
      </w:r>
      <w:r>
        <w:rPr>
          <w:rFonts w:hint="eastAsia"/>
          <w:szCs w:val="21"/>
        </w:rPr>
        <w:t>事務局</w:t>
      </w:r>
      <w:r w:rsidR="00FE78DB">
        <w:rPr>
          <w:rFonts w:hint="eastAsia"/>
          <w:szCs w:val="21"/>
        </w:rPr>
        <w:t>宛</w:t>
      </w:r>
      <w:r>
        <w:rPr>
          <w:rFonts w:hint="eastAsia"/>
          <w:szCs w:val="21"/>
        </w:rPr>
        <w:t>に</w:t>
      </w:r>
      <w:r w:rsidR="00FE78DB">
        <w:rPr>
          <w:rFonts w:hint="eastAsia"/>
          <w:szCs w:val="21"/>
        </w:rPr>
        <w:t>メールにて</w:t>
      </w:r>
      <w:r>
        <w:rPr>
          <w:rFonts w:hint="eastAsia"/>
          <w:szCs w:val="21"/>
        </w:rPr>
        <w:t>お送りください。</w:t>
      </w:r>
    </w:p>
    <w:p w14:paraId="3099B02B" w14:textId="760A67BC" w:rsidR="00FE78DB" w:rsidRPr="00FE78DB" w:rsidRDefault="00FE78DB" w:rsidP="004C0F3B">
      <w:pPr>
        <w:spacing w:beforeLines="50" w:before="180" w:line="360" w:lineRule="auto"/>
        <w:ind w:firstLineChars="135" w:firstLine="283"/>
        <w:jc w:val="left"/>
        <w:rPr>
          <w:rFonts w:ascii="ＭＳ ゴシック" w:eastAsia="ＭＳ ゴシック" w:hAnsi="ＭＳ ゴシック"/>
          <w:szCs w:val="21"/>
        </w:rPr>
      </w:pPr>
      <w:r w:rsidRPr="00FE78DB">
        <w:rPr>
          <w:rFonts w:ascii="ＭＳ ゴシック" w:eastAsia="ＭＳ ゴシック" w:hAnsi="ＭＳ ゴシック" w:hint="eastAsia"/>
          <w:szCs w:val="21"/>
        </w:rPr>
        <w:t>※送信先：</w:t>
      </w:r>
      <w:r w:rsidR="00BC4060">
        <w:rPr>
          <w:rFonts w:ascii="Arial" w:eastAsia="ＭＳ ゴシック" w:hAnsi="Arial" w:cs="Arial" w:hint="eastAsia"/>
          <w:szCs w:val="21"/>
        </w:rPr>
        <w:t>ves</w:t>
      </w:r>
      <w:r w:rsidRPr="00FE78DB">
        <w:rPr>
          <w:rFonts w:ascii="Arial" w:eastAsia="ＭＳ ゴシック" w:hAnsi="Arial" w:cs="Arial"/>
          <w:szCs w:val="21"/>
        </w:rPr>
        <w:t>@sjve.org</w:t>
      </w:r>
      <w:r w:rsidR="007F5658" w:rsidRPr="00FE78DB">
        <w:rPr>
          <w:rFonts w:ascii="ＭＳ ゴシック" w:eastAsia="ＭＳ ゴシック" w:hAnsi="ＭＳ ゴシック"/>
          <w:szCs w:val="21"/>
        </w:rPr>
        <w:t xml:space="preserve"> </w:t>
      </w:r>
    </w:p>
    <w:p w14:paraId="13082522" w14:textId="7C9775B3" w:rsidR="00FE78DB" w:rsidRPr="00FE78DB" w:rsidRDefault="00FE78DB" w:rsidP="00450294">
      <w:pPr>
        <w:spacing w:line="240" w:lineRule="auto"/>
        <w:ind w:leftChars="607" w:left="1275" w:firstLine="1"/>
        <w:jc w:val="left"/>
        <w:rPr>
          <w:rFonts w:ascii="ＭＳ ゴシック" w:eastAsia="ＭＳ ゴシック" w:hAnsi="ＭＳ ゴシック"/>
          <w:szCs w:val="21"/>
        </w:rPr>
      </w:pPr>
      <w:r w:rsidRPr="00FE78DB">
        <w:rPr>
          <w:rFonts w:ascii="ＭＳ ゴシック" w:eastAsia="ＭＳ ゴシック" w:hAnsi="ＭＳ ゴシック" w:hint="eastAsia"/>
          <w:szCs w:val="21"/>
        </w:rPr>
        <w:t>公益社団法人日本バリュー・エンジニアリング協会　事務局</w:t>
      </w:r>
    </w:p>
    <w:p w14:paraId="3A855614" w14:textId="5E4C9078" w:rsidR="005335EC" w:rsidRPr="0088792F" w:rsidRDefault="000132AC" w:rsidP="00744B1E">
      <w:pPr>
        <w:pStyle w:val="a7"/>
        <w:numPr>
          <w:ilvl w:val="0"/>
          <w:numId w:val="4"/>
        </w:numPr>
        <w:spacing w:beforeLines="100" w:before="360" w:line="360" w:lineRule="auto"/>
        <w:ind w:leftChars="0" w:left="709" w:hanging="283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88792F">
        <w:rPr>
          <w:rFonts w:ascii="ＭＳ ゴシック" w:eastAsia="ＭＳ ゴシック" w:hAnsi="ＭＳ ゴシック" w:hint="eastAsia"/>
          <w:b/>
          <w:sz w:val="24"/>
          <w:szCs w:val="24"/>
        </w:rPr>
        <w:t>一括申請ご担当者情報</w:t>
      </w:r>
      <w:r w:rsidR="005335EC" w:rsidRPr="0088792F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E579DE" w:rsidRPr="0088792F">
        <w:rPr>
          <w:rFonts w:ascii="ＭＳ ゴシック" w:eastAsia="ＭＳ ゴシック" w:hAnsi="ＭＳ ゴシック" w:hint="eastAsia"/>
          <w:b/>
          <w:sz w:val="24"/>
          <w:szCs w:val="24"/>
        </w:rPr>
        <w:t>受験料</w:t>
      </w:r>
      <w:r w:rsidR="005335EC" w:rsidRPr="0088792F">
        <w:rPr>
          <w:rFonts w:ascii="ＭＳ ゴシック" w:eastAsia="ＭＳ ゴシック" w:hAnsi="ＭＳ ゴシック" w:hint="eastAsia"/>
          <w:b/>
          <w:sz w:val="24"/>
          <w:szCs w:val="24"/>
        </w:rPr>
        <w:t>請求書</w:t>
      </w:r>
      <w:r w:rsidR="00450294">
        <w:rPr>
          <w:rFonts w:ascii="ＭＳ ゴシック" w:eastAsia="ＭＳ ゴシック" w:hAnsi="ＭＳ ゴシック" w:hint="eastAsia"/>
          <w:b/>
          <w:sz w:val="24"/>
          <w:szCs w:val="24"/>
        </w:rPr>
        <w:t>の</w:t>
      </w:r>
      <w:r w:rsidR="005335EC" w:rsidRPr="0088792F">
        <w:rPr>
          <w:rFonts w:ascii="ＭＳ ゴシック" w:eastAsia="ＭＳ ゴシック" w:hAnsi="ＭＳ ゴシック" w:hint="eastAsia"/>
          <w:b/>
          <w:sz w:val="24"/>
          <w:szCs w:val="24"/>
        </w:rPr>
        <w:t>ご送付先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3868"/>
        <w:gridCol w:w="777"/>
        <w:gridCol w:w="2364"/>
      </w:tblGrid>
      <w:tr w:rsidR="0088792F" w14:paraId="7C7EA012" w14:textId="77777777" w:rsidTr="00E579DE">
        <w:trPr>
          <w:trHeight w:val="508"/>
        </w:trPr>
        <w:tc>
          <w:tcPr>
            <w:tcW w:w="2126" w:type="dxa"/>
            <w:vAlign w:val="center"/>
          </w:tcPr>
          <w:p w14:paraId="2844171B" w14:textId="77777777" w:rsidR="0088792F" w:rsidRPr="00FD1DE3" w:rsidRDefault="0088792F" w:rsidP="005335E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日</w:t>
            </w:r>
          </w:p>
        </w:tc>
        <w:tc>
          <w:tcPr>
            <w:tcW w:w="7177" w:type="dxa"/>
            <w:gridSpan w:val="3"/>
            <w:vAlign w:val="center"/>
          </w:tcPr>
          <w:p w14:paraId="5737387B" w14:textId="77777777" w:rsidR="0088792F" w:rsidRPr="00FD1DE3" w:rsidRDefault="0088792F" w:rsidP="00BC4060">
            <w:pPr>
              <w:spacing w:line="360" w:lineRule="auto"/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 w:rsidR="00351C5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月</w:t>
            </w:r>
            <w:r w:rsidR="00351C5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日</w:t>
            </w:r>
          </w:p>
        </w:tc>
      </w:tr>
      <w:tr w:rsidR="000132AC" w14:paraId="34B72D00" w14:textId="77777777" w:rsidTr="00E579DE">
        <w:trPr>
          <w:trHeight w:val="508"/>
        </w:trPr>
        <w:tc>
          <w:tcPr>
            <w:tcW w:w="2126" w:type="dxa"/>
            <w:vAlign w:val="center"/>
          </w:tcPr>
          <w:p w14:paraId="20CFC721" w14:textId="77777777" w:rsidR="000132AC" w:rsidRPr="00FD1DE3" w:rsidRDefault="000132AC" w:rsidP="005335EC">
            <w:pPr>
              <w:spacing w:line="360" w:lineRule="auto"/>
              <w:jc w:val="center"/>
              <w:rPr>
                <w:szCs w:val="21"/>
              </w:rPr>
            </w:pPr>
            <w:r w:rsidRPr="00FD1DE3">
              <w:rPr>
                <w:rFonts w:hint="eastAsia"/>
                <w:szCs w:val="21"/>
              </w:rPr>
              <w:t>貴社/団体名</w:t>
            </w:r>
          </w:p>
        </w:tc>
        <w:tc>
          <w:tcPr>
            <w:tcW w:w="7177" w:type="dxa"/>
            <w:gridSpan w:val="3"/>
            <w:vAlign w:val="center"/>
          </w:tcPr>
          <w:p w14:paraId="5E1708BD" w14:textId="77777777" w:rsidR="000132AC" w:rsidRPr="00FD1DE3" w:rsidRDefault="000132AC" w:rsidP="005335EC">
            <w:pPr>
              <w:spacing w:line="360" w:lineRule="auto"/>
              <w:rPr>
                <w:szCs w:val="21"/>
              </w:rPr>
            </w:pPr>
          </w:p>
        </w:tc>
      </w:tr>
      <w:tr w:rsidR="000132AC" w14:paraId="1A7EA4DD" w14:textId="77777777" w:rsidTr="00E579DE">
        <w:tc>
          <w:tcPr>
            <w:tcW w:w="2126" w:type="dxa"/>
            <w:vAlign w:val="center"/>
          </w:tcPr>
          <w:p w14:paraId="724639E1" w14:textId="4161C125" w:rsidR="000132AC" w:rsidRPr="00FD1DE3" w:rsidRDefault="007F5658" w:rsidP="00E579DE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177" w:type="dxa"/>
            <w:gridSpan w:val="3"/>
            <w:vAlign w:val="center"/>
          </w:tcPr>
          <w:p w14:paraId="0B2767A0" w14:textId="77777777" w:rsidR="000132AC" w:rsidRPr="00FD1DE3" w:rsidRDefault="000132AC" w:rsidP="00E579DE">
            <w:pPr>
              <w:spacing w:line="240" w:lineRule="auto"/>
              <w:rPr>
                <w:szCs w:val="21"/>
              </w:rPr>
            </w:pPr>
            <w:r w:rsidRPr="00FD1DE3">
              <w:rPr>
                <w:rFonts w:hint="eastAsia"/>
                <w:szCs w:val="21"/>
              </w:rPr>
              <w:t>〒</w:t>
            </w:r>
          </w:p>
          <w:p w14:paraId="01BF1469" w14:textId="77777777" w:rsidR="000132AC" w:rsidRPr="00FD1DE3" w:rsidRDefault="000132AC" w:rsidP="00E579DE">
            <w:pPr>
              <w:spacing w:line="240" w:lineRule="auto"/>
              <w:rPr>
                <w:szCs w:val="21"/>
              </w:rPr>
            </w:pPr>
          </w:p>
        </w:tc>
      </w:tr>
      <w:tr w:rsidR="000132AC" w14:paraId="237B74A1" w14:textId="77777777" w:rsidTr="00E579DE">
        <w:trPr>
          <w:trHeight w:val="527"/>
        </w:trPr>
        <w:tc>
          <w:tcPr>
            <w:tcW w:w="2126" w:type="dxa"/>
            <w:vAlign w:val="center"/>
          </w:tcPr>
          <w:p w14:paraId="078765EB" w14:textId="77777777" w:rsidR="000132AC" w:rsidRPr="00FD1DE3" w:rsidRDefault="000132AC" w:rsidP="005335EC">
            <w:pPr>
              <w:spacing w:line="360" w:lineRule="auto"/>
              <w:jc w:val="center"/>
              <w:rPr>
                <w:szCs w:val="21"/>
              </w:rPr>
            </w:pPr>
            <w:r w:rsidRPr="00FD1DE3">
              <w:rPr>
                <w:rFonts w:hint="eastAsia"/>
                <w:szCs w:val="21"/>
              </w:rPr>
              <w:t>ご担当者氏名</w:t>
            </w:r>
          </w:p>
        </w:tc>
        <w:tc>
          <w:tcPr>
            <w:tcW w:w="3969" w:type="dxa"/>
            <w:vAlign w:val="center"/>
          </w:tcPr>
          <w:p w14:paraId="705D9241" w14:textId="77777777" w:rsidR="000132AC" w:rsidRPr="00FD1DE3" w:rsidRDefault="000132AC" w:rsidP="005335EC">
            <w:pPr>
              <w:spacing w:line="360" w:lineRule="auto"/>
              <w:rPr>
                <w:szCs w:val="21"/>
              </w:rPr>
            </w:pPr>
          </w:p>
        </w:tc>
        <w:tc>
          <w:tcPr>
            <w:tcW w:w="784" w:type="dxa"/>
            <w:vAlign w:val="center"/>
          </w:tcPr>
          <w:p w14:paraId="50C0B60F" w14:textId="77777777" w:rsidR="000132AC" w:rsidRPr="00FD1DE3" w:rsidRDefault="000132AC" w:rsidP="005335EC">
            <w:pPr>
              <w:spacing w:line="360" w:lineRule="auto"/>
              <w:rPr>
                <w:szCs w:val="21"/>
              </w:rPr>
            </w:pPr>
            <w:r w:rsidRPr="00FD1DE3">
              <w:rPr>
                <w:rFonts w:hint="eastAsia"/>
                <w:szCs w:val="21"/>
              </w:rPr>
              <w:t>TEL</w:t>
            </w:r>
          </w:p>
        </w:tc>
        <w:tc>
          <w:tcPr>
            <w:tcW w:w="2424" w:type="dxa"/>
            <w:vAlign w:val="center"/>
          </w:tcPr>
          <w:p w14:paraId="0C152D67" w14:textId="77777777" w:rsidR="000132AC" w:rsidRPr="00FD1DE3" w:rsidRDefault="000132AC" w:rsidP="005335EC">
            <w:pPr>
              <w:spacing w:line="360" w:lineRule="auto"/>
              <w:rPr>
                <w:szCs w:val="21"/>
              </w:rPr>
            </w:pPr>
          </w:p>
        </w:tc>
      </w:tr>
      <w:tr w:rsidR="000132AC" w14:paraId="1A362B68" w14:textId="77777777" w:rsidTr="00E579DE">
        <w:trPr>
          <w:trHeight w:val="446"/>
        </w:trPr>
        <w:tc>
          <w:tcPr>
            <w:tcW w:w="2126" w:type="dxa"/>
            <w:vAlign w:val="center"/>
          </w:tcPr>
          <w:p w14:paraId="5235FE68" w14:textId="77777777" w:rsidR="000132AC" w:rsidRPr="00FD1DE3" w:rsidRDefault="000132AC" w:rsidP="005335EC">
            <w:pPr>
              <w:spacing w:line="360" w:lineRule="auto"/>
              <w:jc w:val="center"/>
              <w:rPr>
                <w:szCs w:val="21"/>
              </w:rPr>
            </w:pPr>
            <w:r w:rsidRPr="00FD1DE3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7177" w:type="dxa"/>
            <w:gridSpan w:val="3"/>
            <w:vAlign w:val="center"/>
          </w:tcPr>
          <w:p w14:paraId="7C6DC547" w14:textId="77777777" w:rsidR="000132AC" w:rsidRPr="00FD1DE3" w:rsidRDefault="000132AC" w:rsidP="005335EC">
            <w:pPr>
              <w:spacing w:line="360" w:lineRule="auto"/>
              <w:rPr>
                <w:szCs w:val="21"/>
              </w:rPr>
            </w:pPr>
          </w:p>
        </w:tc>
      </w:tr>
      <w:tr w:rsidR="000132AC" w14:paraId="1028CCDB" w14:textId="77777777" w:rsidTr="00E579DE">
        <w:tc>
          <w:tcPr>
            <w:tcW w:w="2126" w:type="dxa"/>
            <w:vAlign w:val="center"/>
          </w:tcPr>
          <w:p w14:paraId="2B2BFCF0" w14:textId="77777777" w:rsidR="000132AC" w:rsidRPr="00FD1DE3" w:rsidRDefault="000132AC" w:rsidP="0088792F">
            <w:pPr>
              <w:spacing w:line="240" w:lineRule="auto"/>
              <w:jc w:val="center"/>
              <w:rPr>
                <w:szCs w:val="21"/>
              </w:rPr>
            </w:pPr>
            <w:r w:rsidRPr="00FD1DE3">
              <w:rPr>
                <w:rFonts w:hint="eastAsia"/>
                <w:szCs w:val="21"/>
              </w:rPr>
              <w:t>合否リストの送付</w:t>
            </w:r>
          </w:p>
        </w:tc>
        <w:tc>
          <w:tcPr>
            <w:tcW w:w="7177" w:type="dxa"/>
            <w:gridSpan w:val="3"/>
            <w:vAlign w:val="center"/>
          </w:tcPr>
          <w:p w14:paraId="519359F4" w14:textId="77777777" w:rsidR="000132AC" w:rsidRPr="00FD1DE3" w:rsidRDefault="000132AC" w:rsidP="0088792F">
            <w:pPr>
              <w:spacing w:line="240" w:lineRule="auto"/>
              <w:rPr>
                <w:szCs w:val="21"/>
              </w:rPr>
            </w:pPr>
            <w:r w:rsidRPr="00FD1DE3">
              <w:rPr>
                <w:rFonts w:hint="eastAsia"/>
                <w:szCs w:val="21"/>
              </w:rPr>
              <w:t>□　必要　　　□　不要</w:t>
            </w:r>
          </w:p>
          <w:p w14:paraId="1CEECC85" w14:textId="77777777" w:rsidR="000132AC" w:rsidRPr="00FD1DE3" w:rsidRDefault="000132AC" w:rsidP="0088792F">
            <w:pPr>
              <w:spacing w:line="240" w:lineRule="auto"/>
              <w:rPr>
                <w:sz w:val="18"/>
                <w:szCs w:val="18"/>
              </w:rPr>
            </w:pPr>
            <w:r w:rsidRPr="00FD1DE3">
              <w:rPr>
                <w:rFonts w:hint="eastAsia"/>
                <w:sz w:val="18"/>
                <w:szCs w:val="18"/>
              </w:rPr>
              <w:t>※合否リストはメールにてお届けいたします。下記にアドレスをご記入ください。</w:t>
            </w:r>
          </w:p>
        </w:tc>
      </w:tr>
      <w:tr w:rsidR="000132AC" w14:paraId="047B8153" w14:textId="77777777" w:rsidTr="00E579DE">
        <w:trPr>
          <w:trHeight w:val="520"/>
        </w:trPr>
        <w:tc>
          <w:tcPr>
            <w:tcW w:w="2126" w:type="dxa"/>
            <w:vAlign w:val="center"/>
          </w:tcPr>
          <w:p w14:paraId="0847AC6D" w14:textId="083A9FAC" w:rsidR="000132AC" w:rsidRPr="00FD1DE3" w:rsidRDefault="000132AC" w:rsidP="005335EC">
            <w:pPr>
              <w:spacing w:line="360" w:lineRule="auto"/>
              <w:jc w:val="center"/>
              <w:rPr>
                <w:szCs w:val="21"/>
              </w:rPr>
            </w:pPr>
            <w:r w:rsidRPr="00FD1DE3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7177" w:type="dxa"/>
            <w:gridSpan w:val="3"/>
            <w:vAlign w:val="center"/>
          </w:tcPr>
          <w:p w14:paraId="40AE9449" w14:textId="77777777" w:rsidR="000132AC" w:rsidRPr="00FD1DE3" w:rsidRDefault="000132AC" w:rsidP="005335EC">
            <w:pPr>
              <w:spacing w:line="360" w:lineRule="auto"/>
              <w:rPr>
                <w:szCs w:val="21"/>
              </w:rPr>
            </w:pPr>
          </w:p>
        </w:tc>
      </w:tr>
      <w:tr w:rsidR="005335EC" w14:paraId="5BC4601D" w14:textId="77777777" w:rsidTr="00E579DE">
        <w:trPr>
          <w:trHeight w:val="520"/>
        </w:trPr>
        <w:tc>
          <w:tcPr>
            <w:tcW w:w="2126" w:type="dxa"/>
            <w:vAlign w:val="center"/>
          </w:tcPr>
          <w:p w14:paraId="111D0799" w14:textId="77777777" w:rsidR="005335EC" w:rsidRPr="00FD1DE3" w:rsidRDefault="005335EC" w:rsidP="005335E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請求書宛名</w:t>
            </w:r>
          </w:p>
        </w:tc>
        <w:tc>
          <w:tcPr>
            <w:tcW w:w="7177" w:type="dxa"/>
            <w:gridSpan w:val="3"/>
            <w:vAlign w:val="center"/>
          </w:tcPr>
          <w:p w14:paraId="21B94623" w14:textId="77777777" w:rsidR="005335EC" w:rsidRPr="00FD1DE3" w:rsidRDefault="005335EC" w:rsidP="005335EC">
            <w:pPr>
              <w:spacing w:line="360" w:lineRule="auto"/>
              <w:rPr>
                <w:szCs w:val="21"/>
              </w:rPr>
            </w:pPr>
          </w:p>
        </w:tc>
      </w:tr>
    </w:tbl>
    <w:p w14:paraId="17A8299B" w14:textId="77777777" w:rsidR="000132AC" w:rsidRPr="0088792F" w:rsidRDefault="000132AC" w:rsidP="00744B1E">
      <w:pPr>
        <w:pStyle w:val="a7"/>
        <w:numPr>
          <w:ilvl w:val="0"/>
          <w:numId w:val="4"/>
        </w:numPr>
        <w:spacing w:beforeLines="50" w:before="180" w:line="360" w:lineRule="auto"/>
        <w:ind w:leftChars="0" w:left="709" w:hanging="283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88792F">
        <w:rPr>
          <w:rFonts w:ascii="ＭＳ ゴシック" w:eastAsia="ＭＳ ゴシック" w:hAnsi="ＭＳ ゴシック" w:hint="eastAsia"/>
          <w:b/>
          <w:sz w:val="24"/>
          <w:szCs w:val="24"/>
        </w:rPr>
        <w:t>一括申請する受験者の氏名</w:t>
      </w:r>
    </w:p>
    <w:tbl>
      <w:tblPr>
        <w:tblW w:w="0" w:type="auto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25"/>
        <w:gridCol w:w="4253"/>
      </w:tblGrid>
      <w:tr w:rsidR="005335EC" w14:paraId="12B4BB77" w14:textId="77777777" w:rsidTr="00744B1E">
        <w:trPr>
          <w:trHeight w:val="567"/>
        </w:trPr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2950D675" w14:textId="77777777" w:rsidR="005335EC" w:rsidRPr="00FD1DE3" w:rsidRDefault="005335EC" w:rsidP="005335EC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14:paraId="1D40145B" w14:textId="77777777" w:rsidR="005335EC" w:rsidRPr="00FD1DE3" w:rsidRDefault="005335EC" w:rsidP="005335EC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3E59B655" w14:textId="77777777" w:rsidR="005335EC" w:rsidRPr="00FD1DE3" w:rsidRDefault="005335EC" w:rsidP="005335EC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5335EC" w14:paraId="221D9821" w14:textId="77777777" w:rsidTr="00744B1E">
        <w:trPr>
          <w:trHeight w:val="567"/>
        </w:trPr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3A887CE0" w14:textId="77777777" w:rsidR="005335EC" w:rsidRPr="00FD1DE3" w:rsidRDefault="005335EC" w:rsidP="005335EC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14:paraId="212B8381" w14:textId="77777777" w:rsidR="005335EC" w:rsidRPr="00FD1DE3" w:rsidRDefault="005335EC" w:rsidP="005335EC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1D60B572" w14:textId="77777777" w:rsidR="005335EC" w:rsidRPr="00FD1DE3" w:rsidRDefault="005335EC" w:rsidP="005335EC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5335EC" w14:paraId="56CC75F2" w14:textId="77777777" w:rsidTr="00744B1E">
        <w:trPr>
          <w:trHeight w:val="567"/>
        </w:trPr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6461E8ED" w14:textId="77777777" w:rsidR="005335EC" w:rsidRPr="00FD1DE3" w:rsidRDefault="005335EC" w:rsidP="005335EC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14:paraId="1B31BC1E" w14:textId="77777777" w:rsidR="005335EC" w:rsidRPr="00FD1DE3" w:rsidRDefault="005335EC" w:rsidP="005335EC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5E0A9394" w14:textId="77777777" w:rsidR="005335EC" w:rsidRPr="00FD1DE3" w:rsidRDefault="005335EC" w:rsidP="005335EC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5335EC" w14:paraId="70304A45" w14:textId="77777777" w:rsidTr="00744B1E">
        <w:trPr>
          <w:trHeight w:val="567"/>
        </w:trPr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7CD5B54E" w14:textId="77777777" w:rsidR="005335EC" w:rsidRPr="00FD1DE3" w:rsidRDefault="005335EC" w:rsidP="005335EC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14:paraId="2D995CDC" w14:textId="77777777" w:rsidR="00E579DE" w:rsidRPr="00FD1DE3" w:rsidRDefault="00E579DE" w:rsidP="005335EC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6F8C3092" w14:textId="77777777" w:rsidR="005335EC" w:rsidRPr="00FD1DE3" w:rsidRDefault="005335EC" w:rsidP="005335EC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E579DE" w14:paraId="4BA7614B" w14:textId="77777777" w:rsidTr="00744B1E">
        <w:trPr>
          <w:trHeight w:val="567"/>
        </w:trPr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079E3560" w14:textId="77777777" w:rsidR="00E579DE" w:rsidRPr="00FD1DE3" w:rsidRDefault="00E579DE" w:rsidP="005335EC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14:paraId="5B726489" w14:textId="77777777" w:rsidR="00E579DE" w:rsidRPr="00FD1DE3" w:rsidRDefault="00E579DE" w:rsidP="005335EC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4E87D29B" w14:textId="77777777" w:rsidR="00E579DE" w:rsidRPr="00FD1DE3" w:rsidRDefault="00E579DE" w:rsidP="005335EC">
            <w:pPr>
              <w:spacing w:line="360" w:lineRule="auto"/>
              <w:jc w:val="left"/>
              <w:rPr>
                <w:szCs w:val="21"/>
              </w:rPr>
            </w:pPr>
          </w:p>
        </w:tc>
      </w:tr>
    </w:tbl>
    <w:p w14:paraId="6F4C640B" w14:textId="77777777" w:rsidR="000132AC" w:rsidRPr="00BB2C63" w:rsidRDefault="000132AC" w:rsidP="005335EC">
      <w:pPr>
        <w:pStyle w:val="a7"/>
        <w:spacing w:beforeLines="30" w:before="108" w:line="240" w:lineRule="auto"/>
        <w:ind w:leftChars="0" w:left="420"/>
        <w:jc w:val="left"/>
        <w:rPr>
          <w:rFonts w:hAnsi="ＭＳ 明朝"/>
          <w:b/>
          <w:szCs w:val="21"/>
          <w:u w:val="single"/>
        </w:rPr>
      </w:pPr>
    </w:p>
    <w:sectPr w:rsidR="000132AC" w:rsidRPr="00BB2C63" w:rsidSect="005335EC">
      <w:pgSz w:w="11906" w:h="16838"/>
      <w:pgMar w:top="1135" w:right="991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1B063" w14:textId="77777777" w:rsidR="008A6876" w:rsidRDefault="008A6876" w:rsidP="000132AC">
      <w:pPr>
        <w:spacing w:line="240" w:lineRule="auto"/>
      </w:pPr>
      <w:r>
        <w:separator/>
      </w:r>
    </w:p>
  </w:endnote>
  <w:endnote w:type="continuationSeparator" w:id="0">
    <w:p w14:paraId="5D2FA138" w14:textId="77777777" w:rsidR="008A6876" w:rsidRDefault="008A6876" w:rsidP="00013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6E61E" w14:textId="77777777" w:rsidR="008A6876" w:rsidRDefault="008A6876" w:rsidP="000132AC">
      <w:pPr>
        <w:spacing w:line="240" w:lineRule="auto"/>
      </w:pPr>
      <w:r>
        <w:separator/>
      </w:r>
    </w:p>
  </w:footnote>
  <w:footnote w:type="continuationSeparator" w:id="0">
    <w:p w14:paraId="38FFAB17" w14:textId="77777777" w:rsidR="008A6876" w:rsidRDefault="008A6876" w:rsidP="000132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C75D0"/>
    <w:multiLevelType w:val="hybridMultilevel"/>
    <w:tmpl w:val="D502606E"/>
    <w:lvl w:ilvl="0" w:tplc="51B625C8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31BE7DAF"/>
    <w:multiLevelType w:val="hybridMultilevel"/>
    <w:tmpl w:val="27820A88"/>
    <w:lvl w:ilvl="0" w:tplc="04090001">
      <w:start w:val="1"/>
      <w:numFmt w:val="bullet"/>
      <w:lvlText w:val=""/>
      <w:lvlJc w:val="left"/>
      <w:pPr>
        <w:ind w:left="2325" w:hanging="360"/>
      </w:pPr>
      <w:rPr>
        <w:rFonts w:ascii="Wingdings" w:hAnsi="Wingdings" w:hint="default"/>
        <w:b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66E24559"/>
    <w:multiLevelType w:val="hybridMultilevel"/>
    <w:tmpl w:val="1B829E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5E6EDF"/>
    <w:multiLevelType w:val="hybridMultilevel"/>
    <w:tmpl w:val="5008A946"/>
    <w:lvl w:ilvl="0" w:tplc="51B625C8">
      <w:numFmt w:val="bullet"/>
      <w:lvlText w:val="□"/>
      <w:lvlJc w:val="left"/>
      <w:pPr>
        <w:ind w:left="232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 w16cid:durableId="37827106">
    <w:abstractNumId w:val="2"/>
  </w:num>
  <w:num w:numId="2" w16cid:durableId="1089931028">
    <w:abstractNumId w:val="0"/>
  </w:num>
  <w:num w:numId="3" w16cid:durableId="832602063">
    <w:abstractNumId w:val="3"/>
  </w:num>
  <w:num w:numId="4" w16cid:durableId="1656912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2AC"/>
    <w:rsid w:val="000132AC"/>
    <w:rsid w:val="00032A76"/>
    <w:rsid w:val="00141C90"/>
    <w:rsid w:val="001A180A"/>
    <w:rsid w:val="002B2619"/>
    <w:rsid w:val="00351C5B"/>
    <w:rsid w:val="003A5470"/>
    <w:rsid w:val="003D456A"/>
    <w:rsid w:val="00431643"/>
    <w:rsid w:val="0044114B"/>
    <w:rsid w:val="00450294"/>
    <w:rsid w:val="004C0F3B"/>
    <w:rsid w:val="00511369"/>
    <w:rsid w:val="005335EC"/>
    <w:rsid w:val="00703F74"/>
    <w:rsid w:val="00744B1E"/>
    <w:rsid w:val="007C7360"/>
    <w:rsid w:val="007F5658"/>
    <w:rsid w:val="0084071F"/>
    <w:rsid w:val="0088792F"/>
    <w:rsid w:val="008A6876"/>
    <w:rsid w:val="008E57E9"/>
    <w:rsid w:val="00982820"/>
    <w:rsid w:val="00A016BE"/>
    <w:rsid w:val="00A94294"/>
    <w:rsid w:val="00AB7877"/>
    <w:rsid w:val="00B43C65"/>
    <w:rsid w:val="00B56C3E"/>
    <w:rsid w:val="00BC4060"/>
    <w:rsid w:val="00C94D62"/>
    <w:rsid w:val="00D115FC"/>
    <w:rsid w:val="00E579DE"/>
    <w:rsid w:val="00F201E1"/>
    <w:rsid w:val="00F94D06"/>
    <w:rsid w:val="00FD1DE3"/>
    <w:rsid w:val="00F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AC122CD"/>
  <w15:chartTrackingRefBased/>
  <w15:docId w15:val="{4518303F-5A6E-4930-95FD-65827BF9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D62"/>
    <w:pPr>
      <w:widowControl w:val="0"/>
      <w:spacing w:line="30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32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132AC"/>
  </w:style>
  <w:style w:type="paragraph" w:styleId="a5">
    <w:name w:val="footer"/>
    <w:basedOn w:val="a"/>
    <w:link w:val="a6"/>
    <w:uiPriority w:val="99"/>
    <w:semiHidden/>
    <w:unhideWhenUsed/>
    <w:rsid w:val="000132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132AC"/>
  </w:style>
  <w:style w:type="paragraph" w:styleId="a7">
    <w:name w:val="List Paragraph"/>
    <w:basedOn w:val="a"/>
    <w:uiPriority w:val="34"/>
    <w:qFormat/>
    <w:rsid w:val="000132AC"/>
    <w:pPr>
      <w:ind w:leftChars="400" w:left="840"/>
    </w:pPr>
  </w:style>
  <w:style w:type="table" w:styleId="a8">
    <w:name w:val="Table Grid"/>
    <w:basedOn w:val="a1"/>
    <w:uiPriority w:val="59"/>
    <w:rsid w:val="00013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F8C64-9B6C-4EBE-A8E4-610B5B90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Ono</dc:creator>
  <cp:keywords/>
  <dc:description/>
  <cp:lastModifiedBy>日本VE協会_小野</cp:lastModifiedBy>
  <cp:revision>6</cp:revision>
  <cp:lastPrinted>2011-03-04T07:20:00Z</cp:lastPrinted>
  <dcterms:created xsi:type="dcterms:W3CDTF">2020-01-10T05:11:00Z</dcterms:created>
  <dcterms:modified xsi:type="dcterms:W3CDTF">2025-03-04T02:47:00Z</dcterms:modified>
</cp:coreProperties>
</file>